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0333A" w14:textId="45638047" w:rsidR="0035791C" w:rsidRDefault="0035791C" w:rsidP="00E835A9">
      <w:pPr>
        <w:pStyle w:val="Ttulo2"/>
      </w:pPr>
    </w:p>
    <w:p w14:paraId="63B88796" w14:textId="0280FE52" w:rsidR="008B59EA" w:rsidRDefault="009548C7" w:rsidP="00D60C6B">
      <w:r>
        <w:t>Diseñar y crear</w:t>
      </w:r>
      <w:r w:rsidR="00863DE5">
        <w:t xml:space="preserve"> u</w:t>
      </w:r>
      <w:r w:rsidR="00AE47D6">
        <w:t>n módulo</w:t>
      </w:r>
      <w:r>
        <w:t xml:space="preserve"> de Odoo</w:t>
      </w:r>
      <w:r w:rsidR="00AE47D6">
        <w:t xml:space="preserve"> que nos permita gestionar un aspecto empresarial</w:t>
      </w:r>
      <w:r>
        <w:t>.</w:t>
      </w:r>
    </w:p>
    <w:p w14:paraId="6941FAA8" w14:textId="4A423CBE" w:rsidR="00B22B93" w:rsidRDefault="008B59EA" w:rsidP="00D60C6B">
      <w:r>
        <w:t xml:space="preserve">El módulo deberá contener, al menos, dos modelos. Los modelos deberán estar relacionados entre sí y cada uno de ellos tendrá, al menos, cuatro atributos. En la documentación deberás incluir una descripción del módulo y un diagrama UML que permitan la comprensión </w:t>
      </w:r>
      <w:proofErr w:type="gramStart"/>
      <w:r>
        <w:t>del mismo</w:t>
      </w:r>
      <w:proofErr w:type="gramEnd"/>
      <w:r>
        <w:t>.</w:t>
      </w:r>
    </w:p>
    <w:p w14:paraId="14EB4542" w14:textId="54945C57" w:rsidR="008B59EA" w:rsidRDefault="008B59EA" w:rsidP="008B59EA">
      <w:r>
        <w:t xml:space="preserve">Se crearán vistas (árbol, formulario), menús y acciones que posibiliten mantener las entidades. </w:t>
      </w:r>
    </w:p>
    <w:p w14:paraId="2976C816" w14:textId="3F47D702" w:rsidR="008B59EA" w:rsidRDefault="009548C7" w:rsidP="00D60C6B">
      <w:r>
        <w:t>Deberás incluir también una demostración de uso del módulo diseñado, instalando y comprobando el funcionamiento de cada elemento.</w:t>
      </w:r>
    </w:p>
    <w:p w14:paraId="66318038" w14:textId="77777777" w:rsidR="008B59EA" w:rsidRDefault="008B59EA" w:rsidP="00DB2085">
      <w:pPr>
        <w:pStyle w:val="Ttulo2"/>
      </w:pPr>
    </w:p>
    <w:p w14:paraId="0C78D0DB" w14:textId="0D3931A0" w:rsidR="0035791C" w:rsidRDefault="0035791C" w:rsidP="00DB2085">
      <w:pPr>
        <w:pStyle w:val="Ttulo2"/>
      </w:pPr>
      <w:r>
        <w:t>Normas</w:t>
      </w:r>
    </w:p>
    <w:p w14:paraId="24D2FA70" w14:textId="104ECEFA" w:rsidR="006E0E3D" w:rsidRDefault="006E0E3D" w:rsidP="0035791C"/>
    <w:p w14:paraId="254186A7" w14:textId="636AE761" w:rsidR="009548C7" w:rsidRDefault="009548C7" w:rsidP="009548C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rea la documentación, que muestre todos los pasos realizados incluyendo capturas de pantalla y la explicación de la realización de los pasos. Entrega, también, la carpeta con la aplicación. </w:t>
      </w:r>
    </w:p>
    <w:p w14:paraId="2D4453C9" w14:textId="040A5108" w:rsidR="009548C7" w:rsidRDefault="009548C7" w:rsidP="009548C7">
      <w:pPr>
        <w:pStyle w:val="Default"/>
        <w:rPr>
          <w:sz w:val="22"/>
          <w:szCs w:val="22"/>
        </w:rPr>
      </w:pPr>
    </w:p>
    <w:p w14:paraId="1AD35003" w14:textId="32CE5364" w:rsidR="009548C7" w:rsidRPr="009548C7" w:rsidRDefault="009548C7" w:rsidP="009548C7">
      <w:pPr>
        <w:rPr>
          <w:b/>
        </w:rPr>
      </w:pPr>
      <w:r w:rsidRPr="00DB2085">
        <w:rPr>
          <w:b/>
        </w:rPr>
        <w:t xml:space="preserve">Todas las capturas de </w:t>
      </w:r>
      <w:proofErr w:type="gramStart"/>
      <w:r w:rsidRPr="00DB2085">
        <w:rPr>
          <w:b/>
        </w:rPr>
        <w:t>pantalla,</w:t>
      </w:r>
      <w:proofErr w:type="gramEnd"/>
      <w:r w:rsidRPr="00DB2085">
        <w:rPr>
          <w:b/>
        </w:rPr>
        <w:t xml:space="preserve"> se realizarán a pantalla completa. (No recortar)</w:t>
      </w:r>
    </w:p>
    <w:p w14:paraId="6623BCAE" w14:textId="77777777" w:rsidR="009548C7" w:rsidRDefault="009548C7" w:rsidP="009548C7">
      <w:pPr>
        <w:pStyle w:val="Default"/>
        <w:rPr>
          <w:sz w:val="22"/>
          <w:szCs w:val="22"/>
        </w:rPr>
      </w:pPr>
    </w:p>
    <w:p w14:paraId="0C363AEF" w14:textId="6070BBF7" w:rsidR="009548C7" w:rsidRDefault="009548C7" w:rsidP="009548C7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El documento a entregar</w:t>
      </w:r>
      <w:proofErr w:type="gramEnd"/>
      <w:r>
        <w:rPr>
          <w:sz w:val="22"/>
          <w:szCs w:val="22"/>
        </w:rPr>
        <w:t xml:space="preserve"> se llamará:  </w:t>
      </w:r>
      <w:r>
        <w:t>apellido1_nombre_p5.pdf</w:t>
      </w:r>
    </w:p>
    <w:p w14:paraId="79894785" w14:textId="68EC2993" w:rsidR="0035791C" w:rsidRDefault="0035791C" w:rsidP="0035791C"/>
    <w:p w14:paraId="2934216F" w14:textId="7BE854D0" w:rsidR="0035791C" w:rsidRDefault="0035791C" w:rsidP="0035791C"/>
    <w:p w14:paraId="5E5E7ADD" w14:textId="77777777" w:rsidR="00327081" w:rsidRDefault="00327081" w:rsidP="0035791C"/>
    <w:p w14:paraId="2EB46C94" w14:textId="77777777" w:rsidR="00327081" w:rsidRDefault="00327081" w:rsidP="0035791C"/>
    <w:p w14:paraId="19A34D25" w14:textId="77777777" w:rsidR="00327081" w:rsidRDefault="00327081" w:rsidP="0035791C"/>
    <w:p w14:paraId="4A208386" w14:textId="77777777" w:rsidR="00327081" w:rsidRDefault="00327081" w:rsidP="0035791C"/>
    <w:p w14:paraId="4DDF2C00" w14:textId="77777777" w:rsidR="00327081" w:rsidRDefault="00327081" w:rsidP="0035791C"/>
    <w:p w14:paraId="144A5931" w14:textId="77777777" w:rsidR="00327081" w:rsidRDefault="00327081" w:rsidP="0035791C"/>
    <w:p w14:paraId="2643FC61" w14:textId="77777777" w:rsidR="00327081" w:rsidRDefault="00327081" w:rsidP="0035791C"/>
    <w:p w14:paraId="403C7354" w14:textId="77777777" w:rsidR="00327081" w:rsidRDefault="00327081" w:rsidP="0035791C"/>
    <w:p w14:paraId="14F6EB05" w14:textId="77777777" w:rsidR="00327081" w:rsidRDefault="00327081" w:rsidP="0035791C"/>
    <w:p w14:paraId="082D4D99" w14:textId="77777777" w:rsidR="00327081" w:rsidRDefault="00327081" w:rsidP="0035791C"/>
    <w:p w14:paraId="1153E2FF" w14:textId="77777777" w:rsidR="00327081" w:rsidRDefault="00327081" w:rsidP="0035791C"/>
    <w:p w14:paraId="31534619" w14:textId="77777777" w:rsidR="00327081" w:rsidRDefault="00327081" w:rsidP="0035791C"/>
    <w:p w14:paraId="5333DBCC" w14:textId="630B25E3" w:rsidR="00327081" w:rsidRPr="00453B18" w:rsidRDefault="00327081" w:rsidP="00453B18">
      <w:pPr>
        <w:jc w:val="both"/>
        <w:rPr>
          <w:color w:val="4472C4" w:themeColor="accent1"/>
        </w:rPr>
      </w:pPr>
      <w:r w:rsidRPr="00453B18">
        <w:rPr>
          <w:color w:val="4472C4" w:themeColor="accent1"/>
        </w:rPr>
        <w:lastRenderedPageBreak/>
        <w:t xml:space="preserve">El primer paso para crear el </w:t>
      </w:r>
      <w:r w:rsidR="00954CD1" w:rsidRPr="00453B18">
        <w:rPr>
          <w:color w:val="4472C4" w:themeColor="accent1"/>
        </w:rPr>
        <w:t>módulo</w:t>
      </w:r>
      <w:r w:rsidRPr="00453B18">
        <w:rPr>
          <w:color w:val="4472C4" w:themeColor="accent1"/>
        </w:rPr>
        <w:t xml:space="preserve"> personalizado,</w:t>
      </w:r>
      <w:r w:rsidR="00954CD1" w:rsidRPr="00453B18">
        <w:rPr>
          <w:color w:val="4472C4" w:themeColor="accent1"/>
        </w:rPr>
        <w:t xml:space="preserve"> </w:t>
      </w:r>
      <w:r w:rsidRPr="00453B18">
        <w:rPr>
          <w:color w:val="4472C4" w:themeColor="accent1"/>
        </w:rPr>
        <w:t xml:space="preserve">en mi caso va a ser un taller que tenga coches </w:t>
      </w:r>
      <w:r w:rsidR="00954CD1" w:rsidRPr="00453B18">
        <w:rPr>
          <w:color w:val="4472C4" w:themeColor="accent1"/>
        </w:rPr>
        <w:t>y estos a su vez estas averías, para ello hay que ejecutar el siguiente comando para crear una plantilla que lo modificare.</w:t>
      </w:r>
    </w:p>
    <w:p w14:paraId="1C5618B7" w14:textId="0854E982" w:rsidR="00954CD1" w:rsidRPr="00453B18" w:rsidRDefault="00954CD1" w:rsidP="00453B18">
      <w:pPr>
        <w:jc w:val="both"/>
        <w:rPr>
          <w:rStyle w:val="ui-provider"/>
          <w:color w:val="4472C4" w:themeColor="accent1"/>
        </w:rPr>
      </w:pPr>
      <w:r w:rsidRPr="00453B18">
        <w:rPr>
          <w:rStyle w:val="ui-provider"/>
          <w:color w:val="4472C4" w:themeColor="accent1"/>
        </w:rPr>
        <w:t>Comando: odoo scaffold taller /lib/python3/dist-packages/odoo/addons/</w:t>
      </w:r>
    </w:p>
    <w:p w14:paraId="5186C1F9" w14:textId="52952EDE" w:rsidR="00954CD1" w:rsidRPr="00453B18" w:rsidRDefault="00954CD1" w:rsidP="00453B18">
      <w:pPr>
        <w:jc w:val="both"/>
        <w:rPr>
          <w:rStyle w:val="ui-provider"/>
          <w:color w:val="4472C4" w:themeColor="accent1"/>
        </w:rPr>
      </w:pPr>
      <w:r w:rsidRPr="00453B18">
        <w:rPr>
          <w:rStyle w:val="ui-provider"/>
          <w:color w:val="4472C4" w:themeColor="accent1"/>
        </w:rPr>
        <w:t>Si estas en Ubuntu hay que ejecutar el comando desde la siguiente ruta /usr/bin</w:t>
      </w:r>
    </w:p>
    <w:p w14:paraId="1EC1F8B7" w14:textId="53BA207B" w:rsidR="00954CD1" w:rsidRDefault="00053548" w:rsidP="0035791C">
      <w:r w:rsidRPr="00053548">
        <w:rPr>
          <w:noProof/>
        </w:rPr>
        <w:drawing>
          <wp:inline distT="0" distB="0" distL="0" distR="0" wp14:anchorId="267D017A" wp14:editId="50D433F9">
            <wp:extent cx="5400040" cy="3035935"/>
            <wp:effectExtent l="0" t="0" r="0" b="0"/>
            <wp:docPr id="5200111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111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90C5" w14:textId="77777777" w:rsidR="00053548" w:rsidRDefault="00053548" w:rsidP="0035791C"/>
    <w:p w14:paraId="483CBB1E" w14:textId="420C09AC" w:rsidR="00053548" w:rsidRPr="00453B18" w:rsidRDefault="00053548" w:rsidP="00453B18">
      <w:pPr>
        <w:jc w:val="both"/>
        <w:rPr>
          <w:color w:val="4472C4" w:themeColor="accent1"/>
        </w:rPr>
      </w:pPr>
      <w:r w:rsidRPr="00453B18">
        <w:rPr>
          <w:color w:val="4472C4" w:themeColor="accent1"/>
        </w:rPr>
        <w:t>Teniendo la plantilla el primer paso hay que modificar el __manifest__.py</w:t>
      </w:r>
    </w:p>
    <w:p w14:paraId="7EFBE362" w14:textId="14FC782B" w:rsidR="004100B4" w:rsidRDefault="004100B4" w:rsidP="0035791C">
      <w:r w:rsidRPr="004100B4">
        <w:rPr>
          <w:noProof/>
        </w:rPr>
        <w:drawing>
          <wp:inline distT="0" distB="0" distL="0" distR="0" wp14:anchorId="349AC32B" wp14:editId="7541E3FE">
            <wp:extent cx="5400040" cy="3027680"/>
            <wp:effectExtent l="0" t="0" r="0" b="1270"/>
            <wp:docPr id="208886406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64063" name="Imagen 1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7B67" w14:textId="4B503DDA" w:rsidR="008238DA" w:rsidRPr="00453B18" w:rsidRDefault="008238DA" w:rsidP="00453B18">
      <w:pPr>
        <w:jc w:val="both"/>
        <w:rPr>
          <w:color w:val="4472C4" w:themeColor="accent1"/>
        </w:rPr>
      </w:pPr>
      <w:r w:rsidRPr="00453B18">
        <w:rPr>
          <w:color w:val="4472C4" w:themeColor="accent1"/>
        </w:rPr>
        <w:lastRenderedPageBreak/>
        <w:t>Tras modificar el __manifest__.py hay que crear los modelos en el fichero models.py, en mi caso son los siguientes:</w:t>
      </w:r>
    </w:p>
    <w:p w14:paraId="582C2686" w14:textId="01A58DC9" w:rsidR="008238DA" w:rsidRPr="00453B18" w:rsidRDefault="008238DA" w:rsidP="0035791C">
      <w:pPr>
        <w:rPr>
          <w:color w:val="4472C4" w:themeColor="accent1"/>
        </w:rPr>
      </w:pPr>
      <w:r w:rsidRPr="00453B18">
        <w:rPr>
          <w:color w:val="4472C4" w:themeColor="accent1"/>
        </w:rPr>
        <w:t>Modelo Coche:</w:t>
      </w:r>
    </w:p>
    <w:p w14:paraId="0C0E7764" w14:textId="53F93F09" w:rsidR="008238DA" w:rsidRPr="00453B18" w:rsidRDefault="008238DA" w:rsidP="008238DA">
      <w:pPr>
        <w:pStyle w:val="Prrafodelista"/>
        <w:numPr>
          <w:ilvl w:val="0"/>
          <w:numId w:val="14"/>
        </w:numPr>
        <w:rPr>
          <w:color w:val="4472C4" w:themeColor="accent1"/>
        </w:rPr>
      </w:pPr>
      <w:r w:rsidRPr="00453B18">
        <w:rPr>
          <w:color w:val="4472C4" w:themeColor="accent1"/>
        </w:rPr>
        <w:t>Marca</w:t>
      </w:r>
    </w:p>
    <w:p w14:paraId="017939E3" w14:textId="55F67211" w:rsidR="008238DA" w:rsidRPr="00453B18" w:rsidRDefault="008238DA" w:rsidP="008238DA">
      <w:pPr>
        <w:pStyle w:val="Prrafodelista"/>
        <w:numPr>
          <w:ilvl w:val="0"/>
          <w:numId w:val="14"/>
        </w:numPr>
        <w:rPr>
          <w:color w:val="4472C4" w:themeColor="accent1"/>
        </w:rPr>
      </w:pPr>
      <w:r w:rsidRPr="00453B18">
        <w:rPr>
          <w:color w:val="4472C4" w:themeColor="accent1"/>
        </w:rPr>
        <w:t>Modelo</w:t>
      </w:r>
    </w:p>
    <w:p w14:paraId="3740AD5A" w14:textId="197A3CD6" w:rsidR="008238DA" w:rsidRPr="00453B18" w:rsidRDefault="008238DA" w:rsidP="008238DA">
      <w:pPr>
        <w:pStyle w:val="Prrafodelista"/>
        <w:numPr>
          <w:ilvl w:val="0"/>
          <w:numId w:val="14"/>
        </w:numPr>
        <w:rPr>
          <w:color w:val="4472C4" w:themeColor="accent1"/>
        </w:rPr>
      </w:pPr>
      <w:r w:rsidRPr="00453B18">
        <w:rPr>
          <w:color w:val="4472C4" w:themeColor="accent1"/>
        </w:rPr>
        <w:t>Matricula</w:t>
      </w:r>
    </w:p>
    <w:p w14:paraId="26D5753C" w14:textId="4EE34F92" w:rsidR="008238DA" w:rsidRPr="00453B18" w:rsidRDefault="008238DA" w:rsidP="008238DA">
      <w:pPr>
        <w:pStyle w:val="Prrafodelista"/>
        <w:numPr>
          <w:ilvl w:val="0"/>
          <w:numId w:val="14"/>
        </w:numPr>
        <w:rPr>
          <w:color w:val="4472C4" w:themeColor="accent1"/>
        </w:rPr>
      </w:pPr>
      <w:r w:rsidRPr="00453B18">
        <w:rPr>
          <w:color w:val="4472C4" w:themeColor="accent1"/>
        </w:rPr>
        <w:t>Color</w:t>
      </w:r>
    </w:p>
    <w:p w14:paraId="121B366B" w14:textId="3631F444" w:rsidR="00B55165" w:rsidRDefault="00B55165" w:rsidP="00B55165">
      <w:r w:rsidRPr="00B55165">
        <w:rPr>
          <w:noProof/>
        </w:rPr>
        <w:drawing>
          <wp:inline distT="0" distB="0" distL="0" distR="0" wp14:anchorId="35749392" wp14:editId="0381DE58">
            <wp:extent cx="5400040" cy="3016250"/>
            <wp:effectExtent l="0" t="0" r="0" b="0"/>
            <wp:docPr id="7930924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924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CF87" w14:textId="02E07C9F" w:rsidR="008238DA" w:rsidRPr="00453B18" w:rsidRDefault="008238DA" w:rsidP="008238DA">
      <w:pPr>
        <w:rPr>
          <w:color w:val="4472C4" w:themeColor="accent1"/>
        </w:rPr>
      </w:pPr>
      <w:r w:rsidRPr="00453B18">
        <w:rPr>
          <w:color w:val="4472C4" w:themeColor="accent1"/>
        </w:rPr>
        <w:t>Modelo Averias:</w:t>
      </w:r>
    </w:p>
    <w:p w14:paraId="62C858A3" w14:textId="04F7767D" w:rsidR="008238DA" w:rsidRPr="00453B18" w:rsidRDefault="008238DA" w:rsidP="008238DA">
      <w:pPr>
        <w:pStyle w:val="Prrafodelista"/>
        <w:numPr>
          <w:ilvl w:val="0"/>
          <w:numId w:val="15"/>
        </w:numPr>
        <w:rPr>
          <w:color w:val="4472C4" w:themeColor="accent1"/>
        </w:rPr>
      </w:pPr>
      <w:r w:rsidRPr="00453B18">
        <w:rPr>
          <w:color w:val="4472C4" w:themeColor="accent1"/>
        </w:rPr>
        <w:t>Importe</w:t>
      </w:r>
    </w:p>
    <w:p w14:paraId="430C89FD" w14:textId="6BBE4424" w:rsidR="008238DA" w:rsidRPr="00453B18" w:rsidRDefault="008238DA" w:rsidP="008238DA">
      <w:pPr>
        <w:pStyle w:val="Prrafodelista"/>
        <w:numPr>
          <w:ilvl w:val="0"/>
          <w:numId w:val="15"/>
        </w:numPr>
        <w:rPr>
          <w:color w:val="4472C4" w:themeColor="accent1"/>
        </w:rPr>
      </w:pPr>
      <w:r w:rsidRPr="00453B18">
        <w:rPr>
          <w:color w:val="4472C4" w:themeColor="accent1"/>
        </w:rPr>
        <w:t>Coche</w:t>
      </w:r>
    </w:p>
    <w:p w14:paraId="780B3485" w14:textId="18C60B33" w:rsidR="008238DA" w:rsidRPr="00453B18" w:rsidRDefault="008238DA" w:rsidP="008238DA">
      <w:pPr>
        <w:pStyle w:val="Prrafodelista"/>
        <w:numPr>
          <w:ilvl w:val="0"/>
          <w:numId w:val="15"/>
        </w:numPr>
        <w:rPr>
          <w:color w:val="4472C4" w:themeColor="accent1"/>
        </w:rPr>
      </w:pPr>
      <w:r w:rsidRPr="00453B18">
        <w:rPr>
          <w:color w:val="4472C4" w:themeColor="accent1"/>
        </w:rPr>
        <w:t>Tipo</w:t>
      </w:r>
    </w:p>
    <w:p w14:paraId="732640EE" w14:textId="23B6DFCC" w:rsidR="008238DA" w:rsidRPr="00453B18" w:rsidRDefault="008238DA" w:rsidP="008238DA">
      <w:pPr>
        <w:pStyle w:val="Prrafodelista"/>
        <w:numPr>
          <w:ilvl w:val="0"/>
          <w:numId w:val="15"/>
        </w:numPr>
        <w:rPr>
          <w:color w:val="4472C4" w:themeColor="accent1"/>
        </w:rPr>
      </w:pPr>
      <w:r w:rsidRPr="00453B18">
        <w:rPr>
          <w:color w:val="4472C4" w:themeColor="accent1"/>
        </w:rPr>
        <w:t>Fecha</w:t>
      </w:r>
    </w:p>
    <w:p w14:paraId="423B78B3" w14:textId="63FFE936" w:rsidR="00B55165" w:rsidRDefault="00B55165" w:rsidP="00B55165">
      <w:r w:rsidRPr="00B55165">
        <w:rPr>
          <w:noProof/>
        </w:rPr>
        <w:lastRenderedPageBreak/>
        <w:drawing>
          <wp:inline distT="0" distB="0" distL="0" distR="0" wp14:anchorId="6BA2A511" wp14:editId="6684AE0F">
            <wp:extent cx="5400040" cy="3035935"/>
            <wp:effectExtent l="0" t="0" r="0" b="0"/>
            <wp:docPr id="119197867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78678" name="Imagen 1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9F04" w14:textId="3DB40619" w:rsidR="008921BC" w:rsidRPr="00453B18" w:rsidRDefault="008921BC" w:rsidP="00453B18">
      <w:pPr>
        <w:jc w:val="both"/>
        <w:rPr>
          <w:color w:val="4472C4" w:themeColor="accent1"/>
        </w:rPr>
      </w:pPr>
      <w:r w:rsidRPr="00453B18">
        <w:rPr>
          <w:color w:val="4472C4" w:themeColor="accent1"/>
        </w:rPr>
        <w:t xml:space="preserve">El siguiente paso es crear las vistas, las acciones para lanzar las vistas y el menú para poder acceder, si se </w:t>
      </w:r>
      <w:r w:rsidR="00C236DF" w:rsidRPr="00453B18">
        <w:rPr>
          <w:color w:val="4472C4" w:themeColor="accent1"/>
        </w:rPr>
        <w:t>hiciese</w:t>
      </w:r>
      <w:r w:rsidRPr="00453B18">
        <w:rPr>
          <w:color w:val="4472C4" w:themeColor="accent1"/>
        </w:rPr>
        <w:t xml:space="preserve"> desde la interfaz de odoo cada cosa se hace por separado, pero como se está haciendo por código se hace todo junto en el fichero views.xml</w:t>
      </w:r>
    </w:p>
    <w:p w14:paraId="2515E85D" w14:textId="77777777" w:rsidR="00C236DF" w:rsidRPr="00453B18" w:rsidRDefault="00C236DF" w:rsidP="00453B18">
      <w:pPr>
        <w:jc w:val="both"/>
        <w:rPr>
          <w:color w:val="4472C4" w:themeColor="accent1"/>
        </w:rPr>
      </w:pPr>
    </w:p>
    <w:p w14:paraId="4CB02125" w14:textId="0F11561B" w:rsidR="00C236DF" w:rsidRPr="00453B18" w:rsidRDefault="00C236DF" w:rsidP="00453B18">
      <w:pPr>
        <w:jc w:val="both"/>
        <w:rPr>
          <w:color w:val="4472C4" w:themeColor="accent1"/>
        </w:rPr>
      </w:pPr>
      <w:r w:rsidRPr="00453B18">
        <w:rPr>
          <w:color w:val="4472C4" w:themeColor="accent1"/>
        </w:rPr>
        <w:t>Lo primero que he creado ha sido son las vistas de tipo tree de los dos modelos.</w:t>
      </w:r>
    </w:p>
    <w:p w14:paraId="04590D84" w14:textId="7FFB5E92" w:rsidR="00C236DF" w:rsidRDefault="00C236DF" w:rsidP="00B55165">
      <w:r w:rsidRPr="00C236DF">
        <w:rPr>
          <w:noProof/>
        </w:rPr>
        <w:drawing>
          <wp:inline distT="0" distB="0" distL="0" distR="0" wp14:anchorId="6967F9D4" wp14:editId="395DD27E">
            <wp:extent cx="5400040" cy="3035935"/>
            <wp:effectExtent l="0" t="0" r="0" b="0"/>
            <wp:docPr id="13284134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134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FAC4" w14:textId="445EB3C8" w:rsidR="00C236DF" w:rsidRDefault="00C236DF" w:rsidP="00B55165">
      <w:r>
        <w:t>Y luego las vistas de tipo formulario</w:t>
      </w:r>
    </w:p>
    <w:p w14:paraId="79A3B715" w14:textId="77B682DA" w:rsidR="00C236DF" w:rsidRDefault="00C236DF" w:rsidP="00B55165">
      <w:r w:rsidRPr="00C236DF">
        <w:rPr>
          <w:noProof/>
        </w:rPr>
        <w:lastRenderedPageBreak/>
        <w:drawing>
          <wp:inline distT="0" distB="0" distL="0" distR="0" wp14:anchorId="2FC6CB19" wp14:editId="01401633">
            <wp:extent cx="5400040" cy="3035935"/>
            <wp:effectExtent l="0" t="0" r="0" b="0"/>
            <wp:docPr id="7990573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573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013F" w14:textId="0721AF9E" w:rsidR="00C236DF" w:rsidRPr="00453B18" w:rsidRDefault="00C236DF" w:rsidP="00453B18">
      <w:pPr>
        <w:jc w:val="both"/>
        <w:rPr>
          <w:color w:val="4472C4" w:themeColor="accent1"/>
        </w:rPr>
      </w:pPr>
      <w:r w:rsidRPr="00453B18">
        <w:rPr>
          <w:color w:val="4472C4" w:themeColor="accent1"/>
        </w:rPr>
        <w:t>Lo siguiente he creado las dos acciones</w:t>
      </w:r>
    </w:p>
    <w:p w14:paraId="690DCA3B" w14:textId="6B742FD6" w:rsidR="00C236DF" w:rsidRDefault="00C236DF" w:rsidP="00B55165">
      <w:r w:rsidRPr="00C236DF">
        <w:rPr>
          <w:noProof/>
        </w:rPr>
        <w:drawing>
          <wp:inline distT="0" distB="0" distL="0" distR="0" wp14:anchorId="635C132F" wp14:editId="7C5D1438">
            <wp:extent cx="5400040" cy="3035935"/>
            <wp:effectExtent l="0" t="0" r="0" b="0"/>
            <wp:docPr id="1901853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532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5354" w14:textId="7395D9A5" w:rsidR="00C27EDC" w:rsidRPr="00453B18" w:rsidRDefault="00C27EDC" w:rsidP="00453B18">
      <w:pPr>
        <w:jc w:val="both"/>
        <w:rPr>
          <w:color w:val="4472C4" w:themeColor="accent1"/>
        </w:rPr>
      </w:pPr>
      <w:r w:rsidRPr="00453B18">
        <w:rPr>
          <w:color w:val="4472C4" w:themeColor="accent1"/>
        </w:rPr>
        <w:t>Y solo me queda crear el menú.</w:t>
      </w:r>
    </w:p>
    <w:p w14:paraId="59145DA3" w14:textId="7EC2C14C" w:rsidR="00C27EDC" w:rsidRDefault="00C27EDC" w:rsidP="00B55165">
      <w:r w:rsidRPr="00C27EDC">
        <w:rPr>
          <w:noProof/>
        </w:rPr>
        <w:lastRenderedPageBreak/>
        <w:drawing>
          <wp:inline distT="0" distB="0" distL="0" distR="0" wp14:anchorId="107E8084" wp14:editId="68381B3C">
            <wp:extent cx="5400040" cy="3034665"/>
            <wp:effectExtent l="0" t="0" r="0" b="0"/>
            <wp:docPr id="463297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971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DED9" w14:textId="754BA7DF" w:rsidR="00C27EDC" w:rsidRPr="00453B18" w:rsidRDefault="00C27EDC" w:rsidP="00453B18">
      <w:pPr>
        <w:jc w:val="both"/>
        <w:rPr>
          <w:rStyle w:val="ui-provider"/>
          <w:color w:val="4472C4" w:themeColor="accent1"/>
        </w:rPr>
      </w:pPr>
      <w:r w:rsidRPr="00453B18">
        <w:rPr>
          <w:color w:val="4472C4" w:themeColor="accent1"/>
        </w:rPr>
        <w:t xml:space="preserve">Ahora cargo el modulo en la maquina virtual para instalarlo desde la interfaz de Odoo, para ello hay que insertarlo en esta ruta </w:t>
      </w:r>
      <w:r w:rsidRPr="00453B18">
        <w:rPr>
          <w:rStyle w:val="ui-provider"/>
          <w:color w:val="4472C4" w:themeColor="accent1"/>
        </w:rPr>
        <w:t>/lib/python3/dist-packages/odoo/addons/ si usas Ubuntu.</w:t>
      </w:r>
    </w:p>
    <w:p w14:paraId="7416C785" w14:textId="4AE71841" w:rsidR="00824AFE" w:rsidRPr="00453B18" w:rsidRDefault="00824AFE" w:rsidP="00453B18">
      <w:pPr>
        <w:jc w:val="both"/>
        <w:rPr>
          <w:rStyle w:val="ui-provider"/>
          <w:color w:val="4472C4" w:themeColor="accent1"/>
        </w:rPr>
      </w:pPr>
      <w:r w:rsidRPr="00453B18">
        <w:rPr>
          <w:rStyle w:val="ui-provider"/>
          <w:color w:val="4472C4" w:themeColor="accent1"/>
        </w:rPr>
        <w:t>Dentro de odoo me pongo como desarrollador y entro en aplicaciones.</w:t>
      </w:r>
    </w:p>
    <w:p w14:paraId="1F267AFD" w14:textId="106ECA0F" w:rsidR="00824AFE" w:rsidRPr="00453B18" w:rsidRDefault="00824AFE" w:rsidP="00453B18">
      <w:pPr>
        <w:jc w:val="both"/>
        <w:rPr>
          <w:rStyle w:val="ui-provider"/>
          <w:color w:val="4472C4" w:themeColor="accent1"/>
        </w:rPr>
      </w:pPr>
      <w:r w:rsidRPr="00453B18">
        <w:rPr>
          <w:rStyle w:val="ui-provider"/>
          <w:color w:val="4472C4" w:themeColor="accent1"/>
        </w:rPr>
        <w:t>Para que salga el módulo hay que actualizar la lista.</w:t>
      </w:r>
    </w:p>
    <w:p w14:paraId="6A85C1EF" w14:textId="3AC2B9F8" w:rsidR="00824AFE" w:rsidRDefault="00824AFE" w:rsidP="00B55165">
      <w:r w:rsidRPr="00824AFE">
        <w:rPr>
          <w:noProof/>
        </w:rPr>
        <w:drawing>
          <wp:inline distT="0" distB="0" distL="0" distR="0" wp14:anchorId="5B653A21" wp14:editId="5F4D68B9">
            <wp:extent cx="5400040" cy="3034665"/>
            <wp:effectExtent l="0" t="0" r="0" b="0"/>
            <wp:docPr id="281514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147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9780" w14:textId="77777777" w:rsidR="00824AFE" w:rsidRDefault="00824AFE" w:rsidP="00B55165"/>
    <w:p w14:paraId="085011F7" w14:textId="77777777" w:rsidR="00824AFE" w:rsidRDefault="00824AFE" w:rsidP="00B55165"/>
    <w:p w14:paraId="317BF99E" w14:textId="77777777" w:rsidR="00824AFE" w:rsidRDefault="00824AFE" w:rsidP="00B55165"/>
    <w:p w14:paraId="7F99E327" w14:textId="0A04CAF7" w:rsidR="00824AFE" w:rsidRPr="00453B18" w:rsidRDefault="00824AFE" w:rsidP="00453B18">
      <w:pPr>
        <w:jc w:val="both"/>
        <w:rPr>
          <w:color w:val="4472C4" w:themeColor="accent1"/>
        </w:rPr>
      </w:pPr>
      <w:r w:rsidRPr="00453B18">
        <w:rPr>
          <w:color w:val="4472C4" w:themeColor="accent1"/>
        </w:rPr>
        <w:lastRenderedPageBreak/>
        <w:t xml:space="preserve">Ya debería salir el </w:t>
      </w:r>
      <w:r w:rsidR="00453B18" w:rsidRPr="00453B18">
        <w:rPr>
          <w:color w:val="4472C4" w:themeColor="accent1"/>
        </w:rPr>
        <w:t>módulo</w:t>
      </w:r>
      <w:r w:rsidRPr="00453B18">
        <w:rPr>
          <w:color w:val="4472C4" w:themeColor="accent1"/>
        </w:rPr>
        <w:t xml:space="preserve"> personalizado y se puede activar.</w:t>
      </w:r>
    </w:p>
    <w:p w14:paraId="440EDA0C" w14:textId="59202D5D" w:rsidR="00824AFE" w:rsidRDefault="00824AFE" w:rsidP="00B55165">
      <w:r w:rsidRPr="00824AFE">
        <w:rPr>
          <w:noProof/>
        </w:rPr>
        <w:drawing>
          <wp:inline distT="0" distB="0" distL="0" distR="0" wp14:anchorId="42792BD7" wp14:editId="756F6DB5">
            <wp:extent cx="5400040" cy="3035935"/>
            <wp:effectExtent l="0" t="0" r="0" b="0"/>
            <wp:docPr id="164462939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29392" name="Imagen 1" descr="Captura de pantalla de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7EA8" w14:textId="71EC6BD7" w:rsidR="00E91C9D" w:rsidRPr="00453B18" w:rsidRDefault="00E91C9D" w:rsidP="00453B18">
      <w:pPr>
        <w:jc w:val="both"/>
        <w:rPr>
          <w:color w:val="4472C4" w:themeColor="accent1"/>
        </w:rPr>
      </w:pPr>
      <w:r w:rsidRPr="00453B18">
        <w:rPr>
          <w:color w:val="4472C4" w:themeColor="accent1"/>
        </w:rPr>
        <w:t xml:space="preserve">Por desgracia </w:t>
      </w:r>
      <w:r w:rsidR="00223813" w:rsidRPr="00453B18">
        <w:rPr>
          <w:color w:val="4472C4" w:themeColor="accent1"/>
        </w:rPr>
        <w:t>no ha ido todo bien he ha dado este error al intentar instalarlo.</w:t>
      </w:r>
    </w:p>
    <w:p w14:paraId="02A32CF7" w14:textId="7F7E576A" w:rsidR="00223813" w:rsidRDefault="00223813" w:rsidP="00B55165">
      <w:r w:rsidRPr="00223813">
        <w:rPr>
          <w:noProof/>
        </w:rPr>
        <w:drawing>
          <wp:inline distT="0" distB="0" distL="0" distR="0" wp14:anchorId="2CEC7E29" wp14:editId="40CC86B3">
            <wp:extent cx="5400040" cy="3034665"/>
            <wp:effectExtent l="0" t="0" r="0" b="0"/>
            <wp:docPr id="132001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1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5F20" w14:textId="5B8CF013" w:rsidR="00A53D2B" w:rsidRPr="00453B18" w:rsidRDefault="00A53D2B" w:rsidP="00A53D2B">
      <w:pPr>
        <w:jc w:val="both"/>
        <w:rPr>
          <w:color w:val="4472C4" w:themeColor="accent1"/>
        </w:rPr>
      </w:pPr>
      <w:r w:rsidRPr="00453B18">
        <w:rPr>
          <w:color w:val="4472C4" w:themeColor="accent1"/>
        </w:rPr>
        <w:t>Después de buscar durante bastante tiempo, junto a mis compañeros de clase que tenían el mismo problema, encontramos que el fallo era que no conseguía crear la vistas correctamente porque no ponía el id bien y hay que asociarlo al nombre del módulo que estas creado.</w:t>
      </w:r>
    </w:p>
    <w:p w14:paraId="6281517F" w14:textId="58DD8789" w:rsidR="00A53D2B" w:rsidRDefault="00A53D2B" w:rsidP="00B55165">
      <w:r w:rsidRPr="00A53D2B">
        <w:rPr>
          <w:noProof/>
        </w:rPr>
        <w:lastRenderedPageBreak/>
        <w:drawing>
          <wp:inline distT="0" distB="0" distL="0" distR="0" wp14:anchorId="45A57C7E" wp14:editId="09C9F829">
            <wp:extent cx="5400040" cy="3035935"/>
            <wp:effectExtent l="0" t="0" r="0" b="0"/>
            <wp:docPr id="11264176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176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D46E" w14:textId="22D35256" w:rsidR="00A53D2B" w:rsidRPr="00453B18" w:rsidRDefault="00FA13B1" w:rsidP="00453B18">
      <w:pPr>
        <w:jc w:val="both"/>
        <w:rPr>
          <w:color w:val="4472C4" w:themeColor="accent1"/>
        </w:rPr>
      </w:pPr>
      <w:r w:rsidRPr="00453B18">
        <w:rPr>
          <w:color w:val="4472C4" w:themeColor="accent1"/>
        </w:rPr>
        <w:t>Además,</w:t>
      </w:r>
      <w:r w:rsidR="00065C91" w:rsidRPr="00453B18">
        <w:rPr>
          <w:color w:val="4472C4" w:themeColor="accent1"/>
        </w:rPr>
        <w:t xml:space="preserve"> </w:t>
      </w:r>
      <w:r w:rsidR="00A53D2B" w:rsidRPr="00453B18">
        <w:rPr>
          <w:color w:val="4472C4" w:themeColor="accent1"/>
        </w:rPr>
        <w:t>l</w:t>
      </w:r>
      <w:r w:rsidR="00065C91" w:rsidRPr="00453B18">
        <w:rPr>
          <w:color w:val="4472C4" w:themeColor="accent1"/>
        </w:rPr>
        <w:t>os modelos</w:t>
      </w:r>
      <w:r w:rsidR="00A53D2B" w:rsidRPr="00453B18">
        <w:rPr>
          <w:color w:val="4472C4" w:themeColor="accent1"/>
        </w:rPr>
        <w:t xml:space="preserve"> tenía</w:t>
      </w:r>
      <w:r w:rsidR="00065C91" w:rsidRPr="00453B18">
        <w:rPr>
          <w:color w:val="4472C4" w:themeColor="accent1"/>
        </w:rPr>
        <w:t>n</w:t>
      </w:r>
      <w:r w:rsidR="00A53D2B" w:rsidRPr="00453B18">
        <w:rPr>
          <w:color w:val="4472C4" w:themeColor="accent1"/>
        </w:rPr>
        <w:t xml:space="preserve"> un error en modelo de coche, el campo de color que es de tipo selection y hay que declarar el parámetro que quieres pasar.</w:t>
      </w:r>
    </w:p>
    <w:p w14:paraId="4E6F88A7" w14:textId="61CD7EA7" w:rsidR="00065C91" w:rsidRDefault="00065C91" w:rsidP="00B55165">
      <w:r w:rsidRPr="00065C91">
        <w:rPr>
          <w:noProof/>
        </w:rPr>
        <w:drawing>
          <wp:inline distT="0" distB="0" distL="0" distR="0" wp14:anchorId="2380B44C" wp14:editId="643558B9">
            <wp:extent cx="5400040" cy="3035935"/>
            <wp:effectExtent l="0" t="0" r="0" b="0"/>
            <wp:docPr id="1050757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57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6BAE" w14:textId="43BB91F8" w:rsidR="00A53D2B" w:rsidRPr="00453B18" w:rsidRDefault="00914A6D" w:rsidP="00453B18">
      <w:pPr>
        <w:jc w:val="both"/>
        <w:rPr>
          <w:color w:val="4472C4" w:themeColor="accent1"/>
        </w:rPr>
      </w:pPr>
      <w:r w:rsidRPr="00453B18">
        <w:rPr>
          <w:color w:val="4472C4" w:themeColor="accent1"/>
        </w:rPr>
        <w:t>Tras solucionar esos problemas ya he podido cargar el módulo.</w:t>
      </w:r>
    </w:p>
    <w:p w14:paraId="443E459A" w14:textId="5BE6E55C" w:rsidR="00914A6D" w:rsidRDefault="00914A6D" w:rsidP="00B55165">
      <w:r w:rsidRPr="00914A6D">
        <w:rPr>
          <w:noProof/>
        </w:rPr>
        <w:lastRenderedPageBreak/>
        <w:drawing>
          <wp:inline distT="0" distB="0" distL="0" distR="0" wp14:anchorId="43F9EE1C" wp14:editId="0453CCC8">
            <wp:extent cx="5400040" cy="3035935"/>
            <wp:effectExtent l="0" t="0" r="0" b="0"/>
            <wp:docPr id="19598526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526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522E" w14:textId="2003F19B" w:rsidR="00914A6D" w:rsidRPr="00453B18" w:rsidRDefault="00914A6D" w:rsidP="00453B18">
      <w:pPr>
        <w:jc w:val="both"/>
        <w:rPr>
          <w:color w:val="4472C4" w:themeColor="accent1"/>
        </w:rPr>
      </w:pPr>
      <w:r w:rsidRPr="00453B18">
        <w:rPr>
          <w:color w:val="4472C4" w:themeColor="accent1"/>
        </w:rPr>
        <w:t xml:space="preserve">Pero hay un nuevo problema, que no he cargado los permisos por código </w:t>
      </w:r>
      <w:r w:rsidR="009F1214" w:rsidRPr="00453B18">
        <w:rPr>
          <w:color w:val="4472C4" w:themeColor="accent1"/>
        </w:rPr>
        <w:t>por lo que hay que implementarlos, para ello con dárselo a los módulos.</w:t>
      </w:r>
    </w:p>
    <w:p w14:paraId="0A4D77DE" w14:textId="00C19456" w:rsidR="00562C4E" w:rsidRPr="00453B18" w:rsidRDefault="00562C4E" w:rsidP="00453B18">
      <w:pPr>
        <w:jc w:val="both"/>
        <w:rPr>
          <w:color w:val="4472C4" w:themeColor="accent1"/>
        </w:rPr>
      </w:pPr>
      <w:r w:rsidRPr="00453B18">
        <w:rPr>
          <w:color w:val="4472C4" w:themeColor="accent1"/>
        </w:rPr>
        <w:t>Permisos al módulo coche</w:t>
      </w:r>
      <w:r w:rsidR="009F1214" w:rsidRPr="00453B18">
        <w:rPr>
          <w:color w:val="4472C4" w:themeColor="accent1"/>
        </w:rPr>
        <w:t xml:space="preserve"> como ejemplo.</w:t>
      </w:r>
    </w:p>
    <w:p w14:paraId="62BDEDD0" w14:textId="357D6D86" w:rsidR="00562C4E" w:rsidRDefault="00562C4E" w:rsidP="00B55165">
      <w:r w:rsidRPr="00562C4E">
        <w:rPr>
          <w:noProof/>
        </w:rPr>
        <w:drawing>
          <wp:inline distT="0" distB="0" distL="0" distR="0" wp14:anchorId="27DF8918" wp14:editId="53AA201A">
            <wp:extent cx="5400040" cy="3035935"/>
            <wp:effectExtent l="0" t="0" r="0" b="0"/>
            <wp:docPr id="8812543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543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26BD" w14:textId="47B4C95D" w:rsidR="00914A6D" w:rsidRPr="00453B18" w:rsidRDefault="009F1214" w:rsidP="00453B18">
      <w:pPr>
        <w:jc w:val="both"/>
        <w:rPr>
          <w:color w:val="4472C4" w:themeColor="accent1"/>
        </w:rPr>
      </w:pPr>
      <w:r w:rsidRPr="00453B18">
        <w:rPr>
          <w:color w:val="4472C4" w:themeColor="accent1"/>
        </w:rPr>
        <w:t>Ahora solo queda hay que probar que el módulo vaya bien.</w:t>
      </w:r>
    </w:p>
    <w:p w14:paraId="1737D0E5" w14:textId="77777777" w:rsidR="009F1214" w:rsidRDefault="009F1214" w:rsidP="00B55165"/>
    <w:p w14:paraId="18938EFF" w14:textId="77777777" w:rsidR="009F1214" w:rsidRDefault="009F1214" w:rsidP="00B55165"/>
    <w:p w14:paraId="3D5DB7C5" w14:textId="77777777" w:rsidR="009F1214" w:rsidRDefault="009F1214" w:rsidP="00B55165"/>
    <w:p w14:paraId="52F2AD31" w14:textId="794FC224" w:rsidR="009F1214" w:rsidRPr="00453B18" w:rsidRDefault="009F1214" w:rsidP="00453B18">
      <w:pPr>
        <w:jc w:val="both"/>
        <w:rPr>
          <w:color w:val="4472C4" w:themeColor="accent1"/>
        </w:rPr>
      </w:pPr>
      <w:r w:rsidRPr="00453B18">
        <w:rPr>
          <w:color w:val="4472C4" w:themeColor="accent1"/>
        </w:rPr>
        <w:lastRenderedPageBreak/>
        <w:t xml:space="preserve">Lista de Coches con un coche insertado por </w:t>
      </w:r>
      <w:r w:rsidR="00453B18" w:rsidRPr="00453B18">
        <w:rPr>
          <w:color w:val="4472C4" w:themeColor="accent1"/>
        </w:rPr>
        <w:t>mí</w:t>
      </w:r>
      <w:r w:rsidRPr="00453B18">
        <w:rPr>
          <w:color w:val="4472C4" w:themeColor="accent1"/>
        </w:rPr>
        <w:t>.</w:t>
      </w:r>
    </w:p>
    <w:p w14:paraId="2BD4933F" w14:textId="5E8C617F" w:rsidR="009F1214" w:rsidRDefault="009F1214" w:rsidP="00B55165">
      <w:r w:rsidRPr="009F1214">
        <w:rPr>
          <w:noProof/>
        </w:rPr>
        <w:drawing>
          <wp:inline distT="0" distB="0" distL="0" distR="0" wp14:anchorId="4A8537C7" wp14:editId="64AFA5EF">
            <wp:extent cx="5400040" cy="3035935"/>
            <wp:effectExtent l="0" t="0" r="0" b="0"/>
            <wp:docPr id="6040240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240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5CD9" w14:textId="28D7EE98" w:rsidR="009F1214" w:rsidRPr="00453B18" w:rsidRDefault="009F1214" w:rsidP="00453B18">
      <w:pPr>
        <w:jc w:val="both"/>
        <w:rPr>
          <w:color w:val="4472C4" w:themeColor="accent1"/>
        </w:rPr>
      </w:pPr>
      <w:r w:rsidRPr="00453B18">
        <w:rPr>
          <w:color w:val="4472C4" w:themeColor="accent1"/>
        </w:rPr>
        <w:t>Creando una avería para el coche 1.</w:t>
      </w:r>
    </w:p>
    <w:p w14:paraId="4CC5078A" w14:textId="0F9E9B0E" w:rsidR="009F1214" w:rsidRDefault="009F1214" w:rsidP="00B55165">
      <w:r w:rsidRPr="009F1214">
        <w:rPr>
          <w:noProof/>
        </w:rPr>
        <w:drawing>
          <wp:inline distT="0" distB="0" distL="0" distR="0" wp14:anchorId="52AF2F98" wp14:editId="2C073993">
            <wp:extent cx="5400040" cy="3035935"/>
            <wp:effectExtent l="0" t="0" r="0" b="0"/>
            <wp:docPr id="173067468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74688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A1CA" w14:textId="2B6B6D91" w:rsidR="009F1214" w:rsidRDefault="009F1214" w:rsidP="00B55165"/>
    <w:p w14:paraId="5DBE8F1B" w14:textId="77777777" w:rsidR="005F4BA3" w:rsidRDefault="005F4BA3" w:rsidP="00B55165"/>
    <w:p w14:paraId="6D474C2C" w14:textId="77777777" w:rsidR="005F4BA3" w:rsidRDefault="005F4BA3" w:rsidP="00B55165"/>
    <w:p w14:paraId="7CCAB356" w14:textId="77777777" w:rsidR="005F4BA3" w:rsidRDefault="005F4BA3" w:rsidP="00B55165"/>
    <w:p w14:paraId="7B0EB75D" w14:textId="77777777" w:rsidR="005F4BA3" w:rsidRDefault="005F4BA3" w:rsidP="00B55165"/>
    <w:p w14:paraId="79ADCBC1" w14:textId="5FD33EDC" w:rsidR="005F4BA3" w:rsidRPr="00B66C97" w:rsidRDefault="005F4BA3" w:rsidP="00B55165">
      <w:pPr>
        <w:rPr>
          <w:color w:val="4472C4" w:themeColor="accent1"/>
        </w:rPr>
      </w:pPr>
      <w:r w:rsidRPr="00B66C97">
        <w:rPr>
          <w:color w:val="4472C4" w:themeColor="accent1"/>
        </w:rPr>
        <w:lastRenderedPageBreak/>
        <w:t>Pero como se puede observar el modelo guarda los coches con un nombre raro, para ello hay que modificar la variable que quieras que guarde en el nombre y ponerla como name, en mi caso quiero que sea la matricula.</w:t>
      </w:r>
    </w:p>
    <w:p w14:paraId="3DCF6A7C" w14:textId="4FC676FE" w:rsidR="005F4BA3" w:rsidRDefault="005F4BA3" w:rsidP="00B55165">
      <w:r w:rsidRPr="005F4BA3">
        <w:drawing>
          <wp:inline distT="0" distB="0" distL="0" distR="0" wp14:anchorId="0BCFBF0D" wp14:editId="06948DBB">
            <wp:extent cx="5400040" cy="3035935"/>
            <wp:effectExtent l="0" t="0" r="0" b="0"/>
            <wp:docPr id="19394337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33748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48AA" w14:textId="64B97A52" w:rsidR="0021513D" w:rsidRPr="00B66C97" w:rsidRDefault="0021513D" w:rsidP="00B55165">
      <w:pPr>
        <w:rPr>
          <w:color w:val="4472C4" w:themeColor="accent1"/>
        </w:rPr>
      </w:pPr>
      <w:r w:rsidRPr="00B66C97">
        <w:rPr>
          <w:color w:val="4472C4" w:themeColor="accent1"/>
        </w:rPr>
        <w:t>Ahora vuelvo a probar el modulo y los coches se guardan con la matricula.</w:t>
      </w:r>
    </w:p>
    <w:p w14:paraId="3B75D8C7" w14:textId="644B5064" w:rsidR="0021513D" w:rsidRDefault="0021513D" w:rsidP="00B55165">
      <w:r>
        <w:rPr>
          <w:noProof/>
        </w:rPr>
        <w:drawing>
          <wp:inline distT="0" distB="0" distL="0" distR="0" wp14:anchorId="2145747B" wp14:editId="5F43E9C8">
            <wp:extent cx="5396865" cy="3029585"/>
            <wp:effectExtent l="0" t="0" r="0" b="0"/>
            <wp:docPr id="5889740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30C61" w14:textId="77777777" w:rsidR="0021513D" w:rsidRDefault="0021513D" w:rsidP="00B55165"/>
    <w:p w14:paraId="527B3A25" w14:textId="77777777" w:rsidR="0021513D" w:rsidRDefault="0021513D" w:rsidP="00B55165"/>
    <w:p w14:paraId="2F2B8D42" w14:textId="77777777" w:rsidR="0021513D" w:rsidRDefault="0021513D" w:rsidP="00B55165"/>
    <w:p w14:paraId="3600FF03" w14:textId="043D1C2D" w:rsidR="0021513D" w:rsidRPr="00B66C97" w:rsidRDefault="00B66C97" w:rsidP="00B55165">
      <w:pPr>
        <w:rPr>
          <w:color w:val="4472C4" w:themeColor="accent1"/>
        </w:rPr>
      </w:pPr>
      <w:r w:rsidRPr="00B66C97">
        <w:rPr>
          <w:color w:val="4472C4" w:themeColor="accent1"/>
        </w:rPr>
        <w:lastRenderedPageBreak/>
        <w:t>Ya solo falta el diagrama UML de las entidades.</w:t>
      </w:r>
    </w:p>
    <w:p w14:paraId="2BEB3F55" w14:textId="3624CB27" w:rsidR="00B66C97" w:rsidRPr="008A63EF" w:rsidRDefault="00B66C97" w:rsidP="00B55165">
      <w:r w:rsidRPr="00B66C97">
        <w:drawing>
          <wp:inline distT="0" distB="0" distL="0" distR="0" wp14:anchorId="3C92779A" wp14:editId="17E467CE">
            <wp:extent cx="5400040" cy="3035935"/>
            <wp:effectExtent l="0" t="0" r="0" b="0"/>
            <wp:docPr id="680459236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59236" name="Imagen 1" descr="Interfaz de usuario gráfica, Aplicación, Word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6C97" w:rsidRPr="008A63EF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DA30B" w14:textId="77777777" w:rsidR="009215C5" w:rsidRDefault="009215C5" w:rsidP="00E77639">
      <w:pPr>
        <w:spacing w:after="0" w:line="240" w:lineRule="auto"/>
      </w:pPr>
      <w:r>
        <w:separator/>
      </w:r>
    </w:p>
  </w:endnote>
  <w:endnote w:type="continuationSeparator" w:id="0">
    <w:p w14:paraId="5CF33330" w14:textId="77777777" w:rsidR="009215C5" w:rsidRDefault="009215C5" w:rsidP="00E7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7F34C" w14:textId="0AE45611" w:rsidR="000C3DA9" w:rsidRDefault="000C3DA9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FF020B" wp14:editId="59847112">
          <wp:simplePos x="0" y="0"/>
          <wp:positionH relativeFrom="column">
            <wp:posOffset>-87322</wp:posOffset>
          </wp:positionH>
          <wp:positionV relativeFrom="paragraph">
            <wp:posOffset>-142434</wp:posOffset>
          </wp:positionV>
          <wp:extent cx="581025" cy="422910"/>
          <wp:effectExtent l="0" t="0" r="9525" b="0"/>
          <wp:wrapSquare wrapText="bothSides"/>
          <wp:docPr id="146779182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t>[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]</w:t>
    </w:r>
    <w:r>
      <w:ptab w:relativeTo="margin" w:alignment="right" w:leader="none"/>
    </w:r>
    <w:r>
      <w:t>Albano Díez de Pauli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6661F" w14:textId="77777777" w:rsidR="009215C5" w:rsidRDefault="009215C5" w:rsidP="00E77639">
      <w:pPr>
        <w:spacing w:after="0" w:line="240" w:lineRule="auto"/>
      </w:pPr>
      <w:r>
        <w:separator/>
      </w:r>
    </w:p>
  </w:footnote>
  <w:footnote w:type="continuationSeparator" w:id="0">
    <w:p w14:paraId="40368DB7" w14:textId="77777777" w:rsidR="009215C5" w:rsidRDefault="009215C5" w:rsidP="00E7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-576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938"/>
      <w:gridCol w:w="1560"/>
      <w:gridCol w:w="2141"/>
    </w:tblGrid>
    <w:tr w:rsidR="00CC3CE6" w:rsidRPr="000B7D93" w14:paraId="0075F81B" w14:textId="77777777" w:rsidTr="00C16EBB">
      <w:trPr>
        <w:cantSplit/>
      </w:trPr>
      <w:tc>
        <w:tcPr>
          <w:tcW w:w="593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0B98B122" w14:textId="36CAFBC3" w:rsidR="00CC3CE6" w:rsidRPr="000B7D93" w:rsidRDefault="00CC3CE6" w:rsidP="00E30825">
          <w:pPr>
            <w:snapToGrid w:val="0"/>
            <w:jc w:val="both"/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</w:pPr>
          <w:r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Sistemas de Gestión Empresarial</w:t>
          </w:r>
        </w:p>
      </w:tc>
      <w:tc>
        <w:tcPr>
          <w:tcW w:w="1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7BD00A96" w14:textId="77777777" w:rsidR="00CC3CE6" w:rsidRPr="000B7D93" w:rsidRDefault="00CC3CE6" w:rsidP="00E30825">
          <w:pPr>
            <w:keepNext/>
            <w:tabs>
              <w:tab w:val="left" w:pos="0"/>
            </w:tabs>
            <w:snapToGrid w:val="0"/>
            <w:jc w:val="both"/>
            <w:outlineLvl w:val="0"/>
            <w:rPr>
              <w:rFonts w:ascii="Century Gothic" w:eastAsia="Century Gothic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</w:pPr>
          <w:r w:rsidRPr="000B7D93">
            <w:rPr>
              <w:rFonts w:ascii="Century Gothic" w:eastAsia="Century Gothic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Ejercicios</w:t>
          </w:r>
        </w:p>
      </w:tc>
      <w:tc>
        <w:tcPr>
          <w:tcW w:w="21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77332742" w14:textId="6FBDE70A" w:rsidR="00CC3CE6" w:rsidRPr="000B7D93" w:rsidRDefault="00CC3CE6" w:rsidP="00E30825">
          <w:pPr>
            <w:snapToGrid w:val="0"/>
            <w:jc w:val="both"/>
            <w:rPr>
              <w:rFonts w:ascii="Century Gothic" w:eastAsia="Times New Roman" w:hAnsi="Century Gothic" w:cs="Century Gothic"/>
              <w:color w:val="000000"/>
              <w:kern w:val="3"/>
              <w:sz w:val="24"/>
              <w:szCs w:val="27"/>
              <w:lang w:val="ca-ES" w:eastAsia="zh-CN"/>
            </w:rPr>
          </w:pPr>
          <w:r>
            <w:rPr>
              <w:rFonts w:ascii="Century Gothic" w:eastAsia="Times New Roman" w:hAnsi="Century Gothic" w:cs="Century Gothic"/>
              <w:color w:val="000000"/>
              <w:kern w:val="3"/>
              <w:sz w:val="24"/>
              <w:szCs w:val="27"/>
              <w:lang w:val="ca-ES" w:eastAsia="zh-CN"/>
            </w:rPr>
            <w:t>2</w:t>
          </w:r>
          <w:r w:rsidRPr="000B7D93">
            <w:rPr>
              <w:rFonts w:ascii="Century Gothic" w:eastAsia="Times New Roman" w:hAnsi="Century Gothic" w:cs="Century Gothic"/>
              <w:color w:val="000000"/>
              <w:kern w:val="3"/>
              <w:sz w:val="24"/>
              <w:szCs w:val="27"/>
              <w:lang w:val="ca-ES" w:eastAsia="zh-CN"/>
            </w:rPr>
            <w:t>ª Evaluación</w:t>
          </w:r>
        </w:p>
      </w:tc>
    </w:tr>
    <w:tr w:rsidR="00CC3CE6" w:rsidRPr="000B7D93" w14:paraId="59133404" w14:textId="77777777" w:rsidTr="00C16EBB">
      <w:trPr>
        <w:cantSplit/>
      </w:trPr>
      <w:tc>
        <w:tcPr>
          <w:tcW w:w="5938" w:type="dxa"/>
          <w:tcBorders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48BBD14A" w14:textId="05B523E1" w:rsidR="00CC3CE6" w:rsidRPr="000B7D93" w:rsidRDefault="008B59EA" w:rsidP="00426A9B">
          <w:pPr>
            <w:snapToGrid w:val="0"/>
            <w:jc w:val="both"/>
            <w:rPr>
              <w:rFonts w:ascii="Times New Roman" w:eastAsia="Times New Roman" w:hAnsi="Times New Roman" w:cs="Times New Roman"/>
              <w:kern w:val="3"/>
              <w:sz w:val="24"/>
              <w:szCs w:val="24"/>
              <w:lang w:val="ca-ES" w:eastAsia="zh-CN"/>
            </w:rPr>
          </w:pPr>
          <w:r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P</w:t>
          </w:r>
          <w:r w:rsidR="00AE47D6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5</w:t>
          </w:r>
        </w:p>
      </w:tc>
      <w:tc>
        <w:tcPr>
          <w:tcW w:w="1560" w:type="dxa"/>
          <w:tcBorders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6858E789" w14:textId="322CA37B" w:rsidR="00CC3CE6" w:rsidRPr="000B7D93" w:rsidRDefault="00CC3CE6" w:rsidP="00E30825">
          <w:pPr>
            <w:snapToGrid w:val="0"/>
            <w:jc w:val="both"/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</w:pPr>
          <w:r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Grupo</w:t>
          </w:r>
        </w:p>
      </w:tc>
      <w:tc>
        <w:tcPr>
          <w:tcW w:w="2141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35B76E67" w14:textId="21F0BF30" w:rsidR="00CC3CE6" w:rsidRPr="000B7D93" w:rsidRDefault="00CC3CE6" w:rsidP="00DA7867">
          <w:pPr>
            <w:snapToGrid w:val="0"/>
            <w:jc w:val="both"/>
            <w:rPr>
              <w:rFonts w:ascii="Century Gothic" w:eastAsia="Century Gothic" w:hAnsi="Century Gothic" w:cs="Century Gothic"/>
              <w:color w:val="000000"/>
              <w:kern w:val="3"/>
              <w:sz w:val="24"/>
              <w:szCs w:val="27"/>
              <w:lang w:val="ca-ES" w:eastAsia="zh-CN"/>
            </w:rPr>
          </w:pPr>
          <w:r w:rsidRPr="000B7D93">
            <w:rPr>
              <w:rFonts w:ascii="Century Gothic" w:eastAsia="Century Gothic" w:hAnsi="Century Gothic" w:cs="Century Gothic"/>
              <w:color w:val="000000"/>
              <w:kern w:val="3"/>
              <w:sz w:val="24"/>
              <w:szCs w:val="27"/>
              <w:lang w:val="ca-ES" w:eastAsia="zh-CN"/>
            </w:rPr>
            <w:t xml:space="preserve"> </w:t>
          </w:r>
          <w:r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DAMT2</w:t>
          </w:r>
        </w:p>
      </w:tc>
    </w:tr>
    <w:tr w:rsidR="00CC3CE6" w:rsidRPr="000B7D93" w14:paraId="6E80503B" w14:textId="77777777" w:rsidTr="00C16EBB">
      <w:trPr>
        <w:cantSplit/>
      </w:trPr>
      <w:tc>
        <w:tcPr>
          <w:tcW w:w="5938" w:type="dxa"/>
          <w:tcBorders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50BF6C0C" w14:textId="7795CAE3" w:rsidR="00CC3CE6" w:rsidRPr="000B7D93" w:rsidRDefault="00CC3CE6" w:rsidP="00E30825">
          <w:pPr>
            <w:snapToGrid w:val="0"/>
            <w:jc w:val="both"/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</w:pPr>
          <w:r w:rsidRPr="000B7D93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Nombre y apellidos:</w:t>
          </w:r>
          <w:r w:rsidR="00327081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 xml:space="preserve"> Albano Díez de Paulino</w:t>
          </w:r>
        </w:p>
      </w:tc>
      <w:tc>
        <w:tcPr>
          <w:tcW w:w="1560" w:type="dxa"/>
          <w:tcBorders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5AA0E618" w14:textId="77777777" w:rsidR="00CC3CE6" w:rsidRPr="000B7D93" w:rsidRDefault="00CC3CE6" w:rsidP="00E30825">
          <w:pPr>
            <w:snapToGrid w:val="0"/>
            <w:jc w:val="both"/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</w:pPr>
          <w:r w:rsidRPr="000B7D93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Fecha</w:t>
          </w:r>
        </w:p>
      </w:tc>
      <w:tc>
        <w:tcPr>
          <w:tcW w:w="2141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69A80979" w14:textId="215DCF6A" w:rsidR="00CC3CE6" w:rsidRPr="000B7D93" w:rsidRDefault="00327081" w:rsidP="00E30825">
          <w:pPr>
            <w:snapToGrid w:val="0"/>
            <w:jc w:val="both"/>
            <w:rPr>
              <w:rFonts w:ascii="Times New Roman" w:eastAsia="Times New Roman" w:hAnsi="Times New Roman" w:cs="Times New Roman"/>
              <w:kern w:val="3"/>
              <w:sz w:val="24"/>
              <w:szCs w:val="24"/>
              <w:lang w:val="ca-ES" w:eastAsia="zh-CN"/>
            </w:rPr>
          </w:pPr>
          <w:r>
            <w:rPr>
              <w:rFonts w:ascii="Times New Roman" w:eastAsia="Times New Roman" w:hAnsi="Times New Roman" w:cs="Times New Roman"/>
              <w:kern w:val="3"/>
              <w:sz w:val="24"/>
              <w:szCs w:val="24"/>
              <w:lang w:val="ca-ES" w:eastAsia="zh-CN"/>
            </w:rPr>
            <w:t>21/02/2024</w:t>
          </w:r>
        </w:p>
      </w:tc>
    </w:tr>
  </w:tbl>
  <w:p w14:paraId="268A35E4" w14:textId="0474B036" w:rsidR="00CC3CE6" w:rsidRPr="00E30825" w:rsidRDefault="00CC3CE6" w:rsidP="00E308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3717F"/>
    <w:multiLevelType w:val="hybridMultilevel"/>
    <w:tmpl w:val="E3E2E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323B2"/>
    <w:multiLevelType w:val="hybridMultilevel"/>
    <w:tmpl w:val="4F503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B4A8A"/>
    <w:multiLevelType w:val="hybridMultilevel"/>
    <w:tmpl w:val="A8A409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2EF8305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C4550"/>
    <w:multiLevelType w:val="hybridMultilevel"/>
    <w:tmpl w:val="A23EC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6AD2"/>
    <w:multiLevelType w:val="hybridMultilevel"/>
    <w:tmpl w:val="2E20C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E598D"/>
    <w:multiLevelType w:val="hybridMultilevel"/>
    <w:tmpl w:val="6BD088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A7013F"/>
    <w:multiLevelType w:val="hybridMultilevel"/>
    <w:tmpl w:val="F5DA3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83277"/>
    <w:multiLevelType w:val="hybridMultilevel"/>
    <w:tmpl w:val="9C6C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32B5B"/>
    <w:multiLevelType w:val="hybridMultilevel"/>
    <w:tmpl w:val="014AB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B5FB2"/>
    <w:multiLevelType w:val="hybridMultilevel"/>
    <w:tmpl w:val="DCC05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31BC6"/>
    <w:multiLevelType w:val="hybridMultilevel"/>
    <w:tmpl w:val="7DB2B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158BB"/>
    <w:multiLevelType w:val="hybridMultilevel"/>
    <w:tmpl w:val="72128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A5C97"/>
    <w:multiLevelType w:val="hybridMultilevel"/>
    <w:tmpl w:val="8AF66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B07E7"/>
    <w:multiLevelType w:val="hybridMultilevel"/>
    <w:tmpl w:val="9C7607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948A1"/>
    <w:multiLevelType w:val="hybridMultilevel"/>
    <w:tmpl w:val="F81CD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6203">
    <w:abstractNumId w:val="11"/>
  </w:num>
  <w:num w:numId="2" w16cid:durableId="1817991332">
    <w:abstractNumId w:val="2"/>
  </w:num>
  <w:num w:numId="3" w16cid:durableId="876162005">
    <w:abstractNumId w:val="4"/>
  </w:num>
  <w:num w:numId="4" w16cid:durableId="849490031">
    <w:abstractNumId w:val="5"/>
  </w:num>
  <w:num w:numId="5" w16cid:durableId="1090811459">
    <w:abstractNumId w:val="6"/>
  </w:num>
  <w:num w:numId="6" w16cid:durableId="425804077">
    <w:abstractNumId w:val="10"/>
  </w:num>
  <w:num w:numId="7" w16cid:durableId="1690985433">
    <w:abstractNumId w:val="12"/>
  </w:num>
  <w:num w:numId="8" w16cid:durableId="1581062986">
    <w:abstractNumId w:val="7"/>
  </w:num>
  <w:num w:numId="9" w16cid:durableId="676270288">
    <w:abstractNumId w:val="1"/>
  </w:num>
  <w:num w:numId="10" w16cid:durableId="141965189">
    <w:abstractNumId w:val="8"/>
  </w:num>
  <w:num w:numId="11" w16cid:durableId="287324726">
    <w:abstractNumId w:val="13"/>
  </w:num>
  <w:num w:numId="12" w16cid:durableId="417217845">
    <w:abstractNumId w:val="14"/>
  </w:num>
  <w:num w:numId="13" w16cid:durableId="603194510">
    <w:abstractNumId w:val="0"/>
  </w:num>
  <w:num w:numId="14" w16cid:durableId="2114932494">
    <w:abstractNumId w:val="3"/>
  </w:num>
  <w:num w:numId="15" w16cid:durableId="8205108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D99"/>
    <w:rsid w:val="00001957"/>
    <w:rsid w:val="000052DA"/>
    <w:rsid w:val="00026857"/>
    <w:rsid w:val="00046AAA"/>
    <w:rsid w:val="00053548"/>
    <w:rsid w:val="00065C91"/>
    <w:rsid w:val="000729AC"/>
    <w:rsid w:val="000753A9"/>
    <w:rsid w:val="000B3A45"/>
    <w:rsid w:val="000C3DA9"/>
    <w:rsid w:val="00117F36"/>
    <w:rsid w:val="00125019"/>
    <w:rsid w:val="001362B0"/>
    <w:rsid w:val="001602BD"/>
    <w:rsid w:val="00160AEE"/>
    <w:rsid w:val="00164B50"/>
    <w:rsid w:val="0019313E"/>
    <w:rsid w:val="001A7A31"/>
    <w:rsid w:val="001D14F5"/>
    <w:rsid w:val="0021513D"/>
    <w:rsid w:val="00223813"/>
    <w:rsid w:val="002361BE"/>
    <w:rsid w:val="00261E3D"/>
    <w:rsid w:val="002C0073"/>
    <w:rsid w:val="002C590A"/>
    <w:rsid w:val="002F4252"/>
    <w:rsid w:val="0031101A"/>
    <w:rsid w:val="00327081"/>
    <w:rsid w:val="0033061B"/>
    <w:rsid w:val="003312C7"/>
    <w:rsid w:val="00340E47"/>
    <w:rsid w:val="0035791C"/>
    <w:rsid w:val="00362C7A"/>
    <w:rsid w:val="003C15C3"/>
    <w:rsid w:val="003E069A"/>
    <w:rsid w:val="003F35ED"/>
    <w:rsid w:val="004100B4"/>
    <w:rsid w:val="00412B82"/>
    <w:rsid w:val="00426A9B"/>
    <w:rsid w:val="00435FD0"/>
    <w:rsid w:val="00453B18"/>
    <w:rsid w:val="00480289"/>
    <w:rsid w:val="004B0B5A"/>
    <w:rsid w:val="004C3E19"/>
    <w:rsid w:val="004F08B7"/>
    <w:rsid w:val="0050485C"/>
    <w:rsid w:val="00514F9A"/>
    <w:rsid w:val="005150A5"/>
    <w:rsid w:val="00525EA6"/>
    <w:rsid w:val="005464C9"/>
    <w:rsid w:val="00562C4E"/>
    <w:rsid w:val="005852D7"/>
    <w:rsid w:val="00597349"/>
    <w:rsid w:val="005A60CE"/>
    <w:rsid w:val="005B41A9"/>
    <w:rsid w:val="005E0CCA"/>
    <w:rsid w:val="005F42EB"/>
    <w:rsid w:val="005F4BA3"/>
    <w:rsid w:val="006031A0"/>
    <w:rsid w:val="00656AF5"/>
    <w:rsid w:val="00660764"/>
    <w:rsid w:val="00662966"/>
    <w:rsid w:val="006764C4"/>
    <w:rsid w:val="006E0E3D"/>
    <w:rsid w:val="006E1473"/>
    <w:rsid w:val="006E37AD"/>
    <w:rsid w:val="006F20ED"/>
    <w:rsid w:val="006F7CEA"/>
    <w:rsid w:val="00763E60"/>
    <w:rsid w:val="00764858"/>
    <w:rsid w:val="00784CD6"/>
    <w:rsid w:val="007945A8"/>
    <w:rsid w:val="007B0FC3"/>
    <w:rsid w:val="007B3058"/>
    <w:rsid w:val="008207C1"/>
    <w:rsid w:val="008238DA"/>
    <w:rsid w:val="00824AFE"/>
    <w:rsid w:val="00863DE5"/>
    <w:rsid w:val="00874392"/>
    <w:rsid w:val="00881935"/>
    <w:rsid w:val="0088614F"/>
    <w:rsid w:val="008921BC"/>
    <w:rsid w:val="008A63EF"/>
    <w:rsid w:val="008B2ECE"/>
    <w:rsid w:val="008B59EA"/>
    <w:rsid w:val="008C3E67"/>
    <w:rsid w:val="008E3C3A"/>
    <w:rsid w:val="00901213"/>
    <w:rsid w:val="00914A6D"/>
    <w:rsid w:val="009215C5"/>
    <w:rsid w:val="009470C2"/>
    <w:rsid w:val="009548C7"/>
    <w:rsid w:val="00954CD1"/>
    <w:rsid w:val="009612EA"/>
    <w:rsid w:val="009A6F79"/>
    <w:rsid w:val="009C7791"/>
    <w:rsid w:val="009F1214"/>
    <w:rsid w:val="00A02EB7"/>
    <w:rsid w:val="00A068D9"/>
    <w:rsid w:val="00A1337D"/>
    <w:rsid w:val="00A41E2B"/>
    <w:rsid w:val="00A45DB3"/>
    <w:rsid w:val="00A4713E"/>
    <w:rsid w:val="00A53D2B"/>
    <w:rsid w:val="00A660C7"/>
    <w:rsid w:val="00A805E8"/>
    <w:rsid w:val="00A8585F"/>
    <w:rsid w:val="00A87396"/>
    <w:rsid w:val="00A91076"/>
    <w:rsid w:val="00A92685"/>
    <w:rsid w:val="00A95321"/>
    <w:rsid w:val="00AB5ED4"/>
    <w:rsid w:val="00AB7C0C"/>
    <w:rsid w:val="00AC6176"/>
    <w:rsid w:val="00AE47D6"/>
    <w:rsid w:val="00B14F19"/>
    <w:rsid w:val="00B22B93"/>
    <w:rsid w:val="00B32D01"/>
    <w:rsid w:val="00B55165"/>
    <w:rsid w:val="00B66C97"/>
    <w:rsid w:val="00B829EC"/>
    <w:rsid w:val="00BD1E04"/>
    <w:rsid w:val="00BF0648"/>
    <w:rsid w:val="00C056B0"/>
    <w:rsid w:val="00C16EBB"/>
    <w:rsid w:val="00C236DF"/>
    <w:rsid w:val="00C27EDC"/>
    <w:rsid w:val="00C336AD"/>
    <w:rsid w:val="00C73D99"/>
    <w:rsid w:val="00C85D61"/>
    <w:rsid w:val="00CC3CE6"/>
    <w:rsid w:val="00CD7EE2"/>
    <w:rsid w:val="00CE6552"/>
    <w:rsid w:val="00D211D3"/>
    <w:rsid w:val="00D25392"/>
    <w:rsid w:val="00D50C28"/>
    <w:rsid w:val="00D60C6B"/>
    <w:rsid w:val="00D8241E"/>
    <w:rsid w:val="00DA1489"/>
    <w:rsid w:val="00DA7867"/>
    <w:rsid w:val="00DB2085"/>
    <w:rsid w:val="00DC08DC"/>
    <w:rsid w:val="00DD657B"/>
    <w:rsid w:val="00DD6AFB"/>
    <w:rsid w:val="00DE3B1D"/>
    <w:rsid w:val="00E1311A"/>
    <w:rsid w:val="00E1459F"/>
    <w:rsid w:val="00E16072"/>
    <w:rsid w:val="00E30825"/>
    <w:rsid w:val="00E46DA2"/>
    <w:rsid w:val="00E74A7C"/>
    <w:rsid w:val="00E77639"/>
    <w:rsid w:val="00E835A9"/>
    <w:rsid w:val="00E84BC1"/>
    <w:rsid w:val="00E91AD8"/>
    <w:rsid w:val="00E91C9D"/>
    <w:rsid w:val="00F12B57"/>
    <w:rsid w:val="00F16D81"/>
    <w:rsid w:val="00F36BB8"/>
    <w:rsid w:val="00F45C34"/>
    <w:rsid w:val="00F53247"/>
    <w:rsid w:val="00F53F52"/>
    <w:rsid w:val="00FA0504"/>
    <w:rsid w:val="00FA13B1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A9D5A"/>
  <w15:chartTrackingRefBased/>
  <w15:docId w15:val="{2D73B7F9-30BE-454E-B09D-B4476E8F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3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3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7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7639"/>
  </w:style>
  <w:style w:type="paragraph" w:styleId="Piedepgina">
    <w:name w:val="footer"/>
    <w:basedOn w:val="Normal"/>
    <w:link w:val="PiedepginaCar"/>
    <w:uiPriority w:val="99"/>
    <w:unhideWhenUsed/>
    <w:rsid w:val="00E77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639"/>
  </w:style>
  <w:style w:type="table" w:styleId="Tablaconcuadrcula">
    <w:name w:val="Table Grid"/>
    <w:basedOn w:val="Tablanormal"/>
    <w:uiPriority w:val="39"/>
    <w:rsid w:val="0004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95321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8B2E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E91A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">
    <w:name w:val="List Table 3"/>
    <w:basedOn w:val="Tablanormal"/>
    <w:uiPriority w:val="48"/>
    <w:rsid w:val="00E91AD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83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835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xnormaltextrun">
    <w:name w:val="x_normaltextrun"/>
    <w:basedOn w:val="Fuentedeprrafopredeter"/>
    <w:rsid w:val="0035791C"/>
  </w:style>
  <w:style w:type="character" w:customStyle="1" w:styleId="xeop">
    <w:name w:val="x_eop"/>
    <w:basedOn w:val="Fuentedeprrafopredeter"/>
    <w:rsid w:val="0035791C"/>
  </w:style>
  <w:style w:type="paragraph" w:customStyle="1" w:styleId="Default">
    <w:name w:val="Default"/>
    <w:rsid w:val="009548C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lang w:eastAsia="es-ES"/>
      <w14:ligatures w14:val="none"/>
    </w:rPr>
  </w:style>
  <w:style w:type="character" w:customStyle="1" w:styleId="ui-provider">
    <w:name w:val="ui-provider"/>
    <w:basedOn w:val="Fuentedeprrafopredeter"/>
    <w:rsid w:val="00954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F3DC1C0-1DED-4B7C-8A8E-258D5122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2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TORRE CELEIZÁBAL</dc:creator>
  <cp:keywords/>
  <dc:description/>
  <cp:lastModifiedBy>Albano Díez</cp:lastModifiedBy>
  <cp:revision>22</cp:revision>
  <cp:lastPrinted>2024-01-21T20:16:00Z</cp:lastPrinted>
  <dcterms:created xsi:type="dcterms:W3CDTF">2024-02-18T19:04:00Z</dcterms:created>
  <dcterms:modified xsi:type="dcterms:W3CDTF">2024-02-24T10:45:00Z</dcterms:modified>
</cp:coreProperties>
</file>